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57367D" w:rsidRDefault="00020D6B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="TTFFFFFA800152C220t00"/>
          <w:sz w:val="26"/>
          <w:szCs w:val="26"/>
        </w:rPr>
      </w:pPr>
      <w:r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1. REFLEXÃO PARA O LÍDER DE CÉLULA</w:t>
      </w:r>
      <w:r w:rsidR="00290CE7">
        <w:rPr>
          <w:rFonts w:ascii="Garamond" w:eastAsiaTheme="minorHAnsi" w:hAnsi="Garamond" w:cs="TTFFFFFA800152C220t00"/>
          <w:sz w:val="26"/>
          <w:szCs w:val="26"/>
        </w:rPr>
        <w:t xml:space="preserve"> A multiplicação de células é o resultado direto da saúde. Sabemos que células saudáveis multiplicam. Quando focamos na saúde das células, colher</w:t>
      </w:r>
      <w:r w:rsidR="00290CE7">
        <w:rPr>
          <w:rFonts w:ascii="Garamond" w:eastAsiaTheme="minorHAnsi" w:hAnsi="Garamond" w:cs="TTFFFFFA800152C220t00"/>
          <w:sz w:val="26"/>
          <w:szCs w:val="26"/>
        </w:rPr>
        <w:t>e</w:t>
      </w:r>
      <w:r w:rsidR="00290CE7">
        <w:rPr>
          <w:rFonts w:ascii="Garamond" w:eastAsiaTheme="minorHAnsi" w:hAnsi="Garamond" w:cs="TTFFFFFA800152C220t00"/>
          <w:sz w:val="26"/>
          <w:szCs w:val="26"/>
        </w:rPr>
        <w:t xml:space="preserve">mos o fruto da multiplicação. </w:t>
      </w:r>
    </w:p>
    <w:p w:rsidR="00020D6B" w:rsidRPr="0057367D" w:rsidRDefault="00020D6B" w:rsidP="008968A2">
      <w:pPr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</w:pPr>
      <w:r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2. QUEBRA-GELO (05 minutos)</w:t>
      </w:r>
      <w:r w:rsidR="000A7678" w:rsidRPr="0057367D">
        <w:rPr>
          <w:rFonts w:ascii="Garamond" w:eastAsiaTheme="minorHAnsi" w:hAnsi="Garamond" w:cs="TTFFFFFA800152C220t00"/>
          <w:sz w:val="26"/>
          <w:szCs w:val="26"/>
        </w:rPr>
        <w:t xml:space="preserve"> </w:t>
      </w:r>
      <w:r w:rsidR="00184C31">
        <w:rPr>
          <w:rFonts w:ascii="Garamond" w:eastAsiaTheme="minorHAnsi" w:hAnsi="Garamond" w:cs="TTFFFFFA800152C220t00"/>
          <w:sz w:val="26"/>
          <w:szCs w:val="26"/>
        </w:rPr>
        <w:t xml:space="preserve">História progressiva. A pessoa que está facilitando a dinâmica começa uma história qualquer com uma frase e estabelece um final da história. Em sentido horário, após o facilitador iniciar a história, os membros um a um devem continuar, ficando para o último </w:t>
      </w:r>
      <w:proofErr w:type="gramStart"/>
      <w:r w:rsidR="00184C31">
        <w:rPr>
          <w:rFonts w:ascii="Garamond" w:eastAsiaTheme="minorHAnsi" w:hAnsi="Garamond" w:cs="TTFFFFFA800152C220t00"/>
          <w:sz w:val="26"/>
          <w:szCs w:val="26"/>
        </w:rPr>
        <w:t>da roda encerrar</w:t>
      </w:r>
      <w:proofErr w:type="gramEnd"/>
      <w:r w:rsidR="00184C31">
        <w:rPr>
          <w:rFonts w:ascii="Garamond" w:eastAsiaTheme="minorHAnsi" w:hAnsi="Garamond" w:cs="TTFFFFFA800152C220t00"/>
          <w:sz w:val="26"/>
          <w:szCs w:val="26"/>
        </w:rPr>
        <w:t xml:space="preserve"> a história de acordo com o final estabelecido. É muito divertido</w:t>
      </w:r>
      <w:proofErr w:type="gramStart"/>
      <w:r w:rsidR="00184C31">
        <w:rPr>
          <w:rFonts w:ascii="Garamond" w:eastAsiaTheme="minorHAnsi" w:hAnsi="Garamond" w:cs="TTFFFFFA800152C220t00"/>
          <w:sz w:val="26"/>
          <w:szCs w:val="26"/>
        </w:rPr>
        <w:t>!!!</w:t>
      </w:r>
      <w:proofErr w:type="gramEnd"/>
    </w:p>
    <w:p w:rsidR="00C12D18" w:rsidRPr="0057367D" w:rsidRDefault="00020D6B" w:rsidP="008968A2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3</w:t>
      </w:r>
      <w:r w:rsidR="00695F91"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. LOUVOR E ADORAÇÃO (15 minutos)</w:t>
      </w:r>
      <w:r w:rsidR="00457520" w:rsidRPr="008968A2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</w:t>
      </w:r>
      <w:r w:rsidR="00846C08" w:rsidRPr="00846C08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>“</w:t>
      </w:r>
      <w:proofErr w:type="gramStart"/>
      <w:r w:rsidR="00846C08" w:rsidRPr="00846C08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>Louvai</w:t>
      </w:r>
      <w:proofErr w:type="gramEnd"/>
      <w:r w:rsidR="00846C08" w:rsidRPr="00846C08">
        <w:rPr>
          <w:rFonts w:ascii="Garamond" w:eastAsia="Batang" w:hAnsi="Garamond" w:cs="Courier New"/>
          <w:b/>
          <w:i/>
          <w:color w:val="000000" w:themeColor="text1"/>
          <w:sz w:val="26"/>
          <w:szCs w:val="26"/>
        </w:rPr>
        <w:t xml:space="preserve"> ao Senhor! Louvai ao Senhor, porque Ele é bom, porque a sua benignidade é para sempre.” – Salmo 106.1</w:t>
      </w:r>
    </w:p>
    <w:p w:rsidR="00FE40D3" w:rsidRPr="0057367D" w:rsidRDefault="00020D6B" w:rsidP="008968A2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4. AVISOS (02 minutos)</w:t>
      </w:r>
      <w:bookmarkStart w:id="0" w:name="_GoBack"/>
      <w:bookmarkEnd w:id="0"/>
    </w:p>
    <w:tbl>
      <w:tblPr>
        <w:tblStyle w:val="Tabelacomgrade"/>
        <w:tblW w:w="0" w:type="auto"/>
        <w:jc w:val="center"/>
        <w:tblLook w:val="04A0"/>
      </w:tblPr>
      <w:tblGrid>
        <w:gridCol w:w="988"/>
        <w:gridCol w:w="1842"/>
        <w:gridCol w:w="7308"/>
      </w:tblGrid>
      <w:tr w:rsidR="005A1F12" w:rsidRPr="0057367D" w:rsidTr="00C659BB">
        <w:trPr>
          <w:jc w:val="center"/>
        </w:trPr>
        <w:tc>
          <w:tcPr>
            <w:tcW w:w="2830" w:type="dxa"/>
            <w:gridSpan w:val="2"/>
            <w:vAlign w:val="center"/>
          </w:tcPr>
          <w:p w:rsidR="005A1F12" w:rsidRPr="0057367D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Outubro</w:t>
            </w:r>
            <w:r w:rsidR="005A1F12"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15</w:t>
            </w:r>
          </w:p>
          <w:p w:rsidR="005A1F12" w:rsidRPr="0057367D" w:rsidRDefault="008E6EC0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“</w:t>
            </w:r>
            <w:r w:rsidR="00BD2B0D"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Mês do</w:t>
            </w:r>
            <w:r w:rsidR="007A4A32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s</w:t>
            </w:r>
            <w:r w:rsidR="00BD2B0D"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 xml:space="preserve"> GE</w:t>
            </w:r>
            <w:r w:rsidR="007A4A32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’</w:t>
            </w:r>
            <w:r w:rsidR="00BD2B0D"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s</w:t>
            </w: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7308" w:type="dxa"/>
            <w:vAlign w:val="center"/>
          </w:tcPr>
          <w:p w:rsidR="005A1F12" w:rsidRPr="0057367D" w:rsidRDefault="005A1F12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Projeto Quatro Colunas do MDA – </w:t>
            </w: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Informe-se com seu líder!</w:t>
            </w:r>
          </w:p>
          <w:p w:rsidR="00A508DE" w:rsidRPr="0057367D" w:rsidRDefault="00BD2B0D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3B7AA9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Outubro</w:t>
            </w: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135A82"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é o mês </w:t>
            </w:r>
            <w:r w:rsidR="007A4A32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de </w:t>
            </w: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gerarmos novos GE</w:t>
            </w:r>
            <w:r w:rsidR="007A4A32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’</w:t>
            </w: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s para Jesus</w:t>
            </w:r>
            <w:r w:rsidR="003B7AA9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.</w:t>
            </w:r>
          </w:p>
        </w:tc>
      </w:tr>
      <w:tr w:rsidR="00BD2B0D" w:rsidRPr="0057367D" w:rsidTr="00C659BB">
        <w:trPr>
          <w:jc w:val="center"/>
        </w:trPr>
        <w:tc>
          <w:tcPr>
            <w:tcW w:w="988" w:type="dxa"/>
            <w:vAlign w:val="center"/>
          </w:tcPr>
          <w:p w:rsidR="00BD2B0D" w:rsidRPr="0057367D" w:rsidRDefault="00290CE7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24</w:t>
            </w:r>
            <w:r w:rsidR="00BD2B0D"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10</w:t>
            </w:r>
          </w:p>
        </w:tc>
        <w:tc>
          <w:tcPr>
            <w:tcW w:w="1842" w:type="dxa"/>
            <w:vAlign w:val="center"/>
          </w:tcPr>
          <w:p w:rsidR="00BD2B0D" w:rsidRPr="0057367D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Sábado</w:t>
            </w:r>
          </w:p>
        </w:tc>
        <w:tc>
          <w:tcPr>
            <w:tcW w:w="7308" w:type="dxa"/>
            <w:vAlign w:val="center"/>
          </w:tcPr>
          <w:p w:rsidR="00BD2B0D" w:rsidRPr="0057367D" w:rsidRDefault="00BD2B0D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Culto Diflen – 20h00.</w:t>
            </w:r>
            <w:r w:rsidR="007A4A32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</w:t>
            </w: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O Diflen não é culto de adolescentes</w:t>
            </w: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. Líder, incentive os membros da sua célula a participarem, inclusive os jovens casados. </w:t>
            </w: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#Diflen500</w:t>
            </w:r>
          </w:p>
        </w:tc>
      </w:tr>
      <w:tr w:rsidR="00BD2B0D" w:rsidRPr="0057367D" w:rsidTr="00C659BB">
        <w:trPr>
          <w:jc w:val="center"/>
        </w:trPr>
        <w:tc>
          <w:tcPr>
            <w:tcW w:w="988" w:type="dxa"/>
            <w:vAlign w:val="center"/>
          </w:tcPr>
          <w:p w:rsidR="00BD2B0D" w:rsidRPr="0057367D" w:rsidRDefault="00290CE7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25</w:t>
            </w:r>
            <w:r w:rsidR="00BD2B0D"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10</w:t>
            </w:r>
          </w:p>
        </w:tc>
        <w:tc>
          <w:tcPr>
            <w:tcW w:w="1842" w:type="dxa"/>
            <w:vAlign w:val="center"/>
          </w:tcPr>
          <w:p w:rsidR="00BD2B0D" w:rsidRPr="0057367D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7308" w:type="dxa"/>
            <w:vAlign w:val="center"/>
          </w:tcPr>
          <w:p w:rsidR="00BD2B0D" w:rsidRPr="0057367D" w:rsidRDefault="00BD2B0D" w:rsidP="007A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Instituto Vale das Bênçãos – </w:t>
            </w:r>
            <w:r w:rsidR="00290CE7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6</w:t>
            </w: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ª Aula</w:t>
            </w: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– </w:t>
            </w: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09h30</w:t>
            </w: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.</w:t>
            </w:r>
          </w:p>
          <w:p w:rsidR="00BD2B0D" w:rsidRPr="0057367D" w:rsidRDefault="00BD2B0D" w:rsidP="007A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Módulo 1</w:t>
            </w: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: Fundamentos;</w:t>
            </w:r>
          </w:p>
          <w:p w:rsidR="00BD2B0D" w:rsidRPr="0057367D" w:rsidRDefault="00BD2B0D" w:rsidP="007A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Módulo 2</w:t>
            </w: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: TLC;</w:t>
            </w:r>
          </w:p>
          <w:p w:rsidR="00BD2B0D" w:rsidRPr="0057367D" w:rsidRDefault="00BD2B0D" w:rsidP="007A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Módulo 3</w:t>
            </w: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: Maturidade I; e,</w:t>
            </w:r>
          </w:p>
          <w:p w:rsidR="00BD2B0D" w:rsidRPr="0057367D" w:rsidRDefault="00BD2B0D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Módulo 4</w:t>
            </w: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: Maturidade II (Livro de Efésios).</w:t>
            </w:r>
          </w:p>
        </w:tc>
      </w:tr>
      <w:tr w:rsidR="00BD2B0D" w:rsidRPr="0057367D" w:rsidTr="00C659BB">
        <w:trPr>
          <w:jc w:val="center"/>
        </w:trPr>
        <w:tc>
          <w:tcPr>
            <w:tcW w:w="988" w:type="dxa"/>
            <w:vAlign w:val="center"/>
          </w:tcPr>
          <w:p w:rsidR="00BD2B0D" w:rsidRPr="0057367D" w:rsidRDefault="00290CE7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25</w:t>
            </w:r>
            <w:r w:rsidR="00BD2B0D"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10</w:t>
            </w:r>
          </w:p>
        </w:tc>
        <w:tc>
          <w:tcPr>
            <w:tcW w:w="1842" w:type="dxa"/>
            <w:vAlign w:val="center"/>
          </w:tcPr>
          <w:p w:rsidR="00BD2B0D" w:rsidRPr="0057367D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7308" w:type="dxa"/>
            <w:vAlign w:val="center"/>
          </w:tcPr>
          <w:p w:rsidR="00BD2B0D" w:rsidRPr="0057367D" w:rsidRDefault="00BD2B0D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Culto de Celebração – 19h00.</w:t>
            </w:r>
          </w:p>
        </w:tc>
      </w:tr>
      <w:tr w:rsidR="00BD2B0D" w:rsidRPr="0057367D" w:rsidTr="00C659BB">
        <w:trPr>
          <w:jc w:val="center"/>
        </w:trPr>
        <w:tc>
          <w:tcPr>
            <w:tcW w:w="988" w:type="dxa"/>
            <w:vAlign w:val="center"/>
          </w:tcPr>
          <w:p w:rsidR="00BD2B0D" w:rsidRPr="0057367D" w:rsidRDefault="00290CE7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27</w:t>
            </w:r>
            <w:r w:rsidR="00BD2B0D"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10</w:t>
            </w:r>
          </w:p>
        </w:tc>
        <w:tc>
          <w:tcPr>
            <w:tcW w:w="1842" w:type="dxa"/>
            <w:vAlign w:val="center"/>
          </w:tcPr>
          <w:p w:rsidR="00BD2B0D" w:rsidRPr="0057367D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Terça</w:t>
            </w:r>
          </w:p>
        </w:tc>
        <w:tc>
          <w:tcPr>
            <w:tcW w:w="7308" w:type="dxa"/>
            <w:vAlign w:val="center"/>
          </w:tcPr>
          <w:p w:rsidR="00BD2B0D" w:rsidRPr="0057367D" w:rsidRDefault="00BD2B0D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Tadel – 19h30. </w:t>
            </w: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Treinando líderes de excelência!</w:t>
            </w:r>
          </w:p>
        </w:tc>
      </w:tr>
      <w:tr w:rsidR="00BD2B0D" w:rsidRPr="0057367D" w:rsidTr="00C659BB">
        <w:trPr>
          <w:jc w:val="center"/>
        </w:trPr>
        <w:tc>
          <w:tcPr>
            <w:tcW w:w="988" w:type="dxa"/>
            <w:vAlign w:val="center"/>
          </w:tcPr>
          <w:p w:rsidR="00BD2B0D" w:rsidRPr="0057367D" w:rsidRDefault="00184C31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28</w:t>
            </w:r>
            <w:r w:rsidR="00BD2B0D"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10</w:t>
            </w:r>
          </w:p>
        </w:tc>
        <w:tc>
          <w:tcPr>
            <w:tcW w:w="1842" w:type="dxa"/>
            <w:vAlign w:val="center"/>
          </w:tcPr>
          <w:p w:rsidR="00BD2B0D" w:rsidRPr="0057367D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Quarta</w:t>
            </w:r>
          </w:p>
        </w:tc>
        <w:tc>
          <w:tcPr>
            <w:tcW w:w="7308" w:type="dxa"/>
            <w:vAlign w:val="center"/>
          </w:tcPr>
          <w:p w:rsidR="00BD2B0D" w:rsidRPr="0057367D" w:rsidRDefault="00FA1971" w:rsidP="007A23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Twenty T</w:t>
            </w:r>
            <w:r w:rsidRPr="007A23E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wo</w:t>
            </w:r>
            <w:r w:rsidR="00BD2B0D"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para </w:t>
            </w:r>
            <w:r w:rsidR="007A23E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j</w:t>
            </w:r>
            <w:r w:rsidR="00BD2B0D"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ovens a partir de 22 anos – Inscrição R$10,00</w:t>
            </w:r>
            <w:r w:rsidR="003B7AA9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.</w:t>
            </w:r>
          </w:p>
        </w:tc>
      </w:tr>
      <w:tr w:rsidR="000319F3" w:rsidRPr="0057367D" w:rsidTr="0073442F">
        <w:trPr>
          <w:jc w:val="center"/>
        </w:trPr>
        <w:tc>
          <w:tcPr>
            <w:tcW w:w="2830" w:type="dxa"/>
            <w:gridSpan w:val="2"/>
            <w:vAlign w:val="center"/>
          </w:tcPr>
          <w:p w:rsidR="000319F3" w:rsidRPr="0057367D" w:rsidRDefault="000319F3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proofErr w:type="gramStart"/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13, 14 e 15/Novembro</w:t>
            </w:r>
            <w:proofErr w:type="gramEnd"/>
          </w:p>
        </w:tc>
        <w:tc>
          <w:tcPr>
            <w:tcW w:w="7308" w:type="dxa"/>
            <w:vAlign w:val="center"/>
          </w:tcPr>
          <w:p w:rsidR="000319F3" w:rsidRPr="0057367D" w:rsidRDefault="00E10A76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 xml:space="preserve">Conferência </w:t>
            </w:r>
            <w:r w:rsidR="000319F3" w:rsidRPr="0057367D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MDA Jovem</w:t>
            </w:r>
            <w:r w:rsidR="000319F3"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– Faça já a sua inscrição: até </w:t>
            </w: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o dia 31/10</w:t>
            </w:r>
            <w:r w:rsidR="000319F3"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R$15,00; até o dia 07/11 R$20,00</w:t>
            </w:r>
            <w:r w:rsidR="003B7AA9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;</w:t>
            </w:r>
            <w:r w:rsidR="000319F3"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</w:t>
            </w: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e</w:t>
            </w:r>
            <w:r w:rsidR="003B7AA9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,</w:t>
            </w:r>
            <w:r w:rsidRPr="0057367D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até o dia 13/11 R$25,00</w:t>
            </w:r>
            <w:r w:rsidR="003B7AA9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F8196C" w:rsidRPr="007A23ED" w:rsidRDefault="00F8196C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10"/>
          <w:szCs w:val="10"/>
          <w:u w:val="single"/>
        </w:rPr>
      </w:pPr>
    </w:p>
    <w:p w:rsidR="00882FD6" w:rsidRPr="0057367D" w:rsidRDefault="00787068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</w:pPr>
      <w:r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5. EDIFICAÇÃO (30</w:t>
      </w:r>
      <w:r w:rsidR="006414CF"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minutos)</w:t>
      </w:r>
      <w:r w:rsidR="002B2C50"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T</w:t>
      </w:r>
      <w:r w:rsidR="00882FD6"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EMA</w:t>
      </w:r>
      <w:r w:rsidR="00882FD6" w:rsidRPr="0057367D">
        <w:rPr>
          <w:rFonts w:ascii="Garamond" w:eastAsia="Batang" w:hAnsi="Garamond" w:cs="Courier New"/>
          <w:color w:val="000000" w:themeColor="text1"/>
          <w:sz w:val="26"/>
          <w:szCs w:val="26"/>
        </w:rPr>
        <w:t>:</w:t>
      </w:r>
      <w:r w:rsidR="00D7041A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</w:t>
      </w:r>
      <w:r w:rsidR="00D7041A" w:rsidRPr="00D7041A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Servindo ao propósito de Deus</w:t>
      </w:r>
      <w:proofErr w:type="gramStart"/>
      <w:r w:rsidR="00E10A76" w:rsidRPr="0057367D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</w:t>
      </w:r>
      <w:r w:rsidR="00E10A76"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</w:t>
      </w:r>
      <w:proofErr w:type="gramEnd"/>
      <w:r w:rsidR="001329FF"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–</w:t>
      </w:r>
      <w:r w:rsidR="00E61CCA"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Pr</w:t>
      </w:r>
      <w:r w:rsidR="004D3B61"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.</w:t>
      </w:r>
      <w:r w:rsidR="004B7E85"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</w:t>
      </w:r>
      <w:r w:rsidR="00E10A76"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Daniel</w:t>
      </w:r>
    </w:p>
    <w:p w:rsidR="00E61CCA" w:rsidRDefault="00882FD6" w:rsidP="006A44D9">
      <w:pPr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t>Texto base</w:t>
      </w:r>
      <w:r w:rsidRPr="0057367D">
        <w:rPr>
          <w:rFonts w:ascii="Garamond" w:eastAsia="Batang" w:hAnsi="Garamond" w:cs="Courier New"/>
          <w:color w:val="000000" w:themeColor="text1"/>
          <w:sz w:val="26"/>
          <w:szCs w:val="26"/>
        </w:rPr>
        <w:t>:</w:t>
      </w:r>
      <w:r w:rsidR="00504058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Atos 13.36</w:t>
      </w:r>
      <w:proofErr w:type="gramStart"/>
      <w:r w:rsidR="00184C31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</w:t>
      </w:r>
      <w:r w:rsidR="00601268" w:rsidRPr="0057367D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</w:t>
      </w:r>
      <w:proofErr w:type="gramEnd"/>
      <w:r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t>Introdução</w:t>
      </w:r>
      <w:r w:rsidRPr="0057367D">
        <w:rPr>
          <w:rFonts w:ascii="Garamond" w:eastAsia="Batang" w:hAnsi="Garamond" w:cs="Courier New"/>
          <w:color w:val="000000" w:themeColor="text1"/>
          <w:sz w:val="26"/>
          <w:szCs w:val="26"/>
        </w:rPr>
        <w:t>:</w:t>
      </w:r>
      <w:r w:rsidR="00504058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Davi foi um homem que marcou a geração em que viveu e as gerações que vieram após ele. Prova disso é que até os dias atuais aprendemos com o exemplo de Davi, chamado o homem segundo o coração de Deus. Davi mudou a história da sua geração. No Novo Testamento vemos o exemplo do Apóstolo Paulo, o qual disse que cumpriu a carreira que lhe estava proposta, ou seja, também serviu ao propósito de Deus e mudou a sua geração. Hoje, nós s</w:t>
      </w:r>
      <w:r w:rsidR="00504058">
        <w:rPr>
          <w:rFonts w:ascii="Garamond" w:eastAsia="Batang" w:hAnsi="Garamond" w:cs="Courier New"/>
          <w:color w:val="000000" w:themeColor="text1"/>
          <w:sz w:val="26"/>
          <w:szCs w:val="26"/>
        </w:rPr>
        <w:t>o</w:t>
      </w:r>
      <w:r w:rsidR="00504058">
        <w:rPr>
          <w:rFonts w:ascii="Garamond" w:eastAsia="Batang" w:hAnsi="Garamond" w:cs="Courier New"/>
          <w:color w:val="000000" w:themeColor="text1"/>
          <w:sz w:val="26"/>
          <w:szCs w:val="26"/>
        </w:rPr>
        <w:t>mos chamados a fazer o mesmo em nossa geração, servindo ao propósito de Deus. Há um propósito de Deus para cada um de nós e precisamos descobri-lo e viver esse propósito, o plano de Deus.</w:t>
      </w:r>
    </w:p>
    <w:p w:rsidR="00504058" w:rsidRPr="00D7041A" w:rsidRDefault="00504058" w:rsidP="00504058">
      <w:pPr>
        <w:pStyle w:val="PargrafodaLista"/>
        <w:numPr>
          <w:ilvl w:val="0"/>
          <w:numId w:val="17"/>
        </w:numPr>
        <w:jc w:val="both"/>
        <w:rPr>
          <w:rFonts w:ascii="Garamond" w:hAnsi="Garamond"/>
          <w:b/>
        </w:rPr>
      </w:pPr>
      <w:r w:rsidRPr="00D7041A">
        <w:rPr>
          <w:rFonts w:ascii="Garamond" w:hAnsi="Garamond"/>
          <w:b/>
        </w:rPr>
        <w:t>Como podemos viver o propósito que Deus tem para nós?</w:t>
      </w:r>
    </w:p>
    <w:p w:rsidR="00504058" w:rsidRPr="00D7041A" w:rsidRDefault="00504058" w:rsidP="00504058">
      <w:pPr>
        <w:pStyle w:val="PargrafodaLista"/>
        <w:numPr>
          <w:ilvl w:val="0"/>
          <w:numId w:val="17"/>
        </w:numPr>
        <w:jc w:val="both"/>
        <w:rPr>
          <w:rFonts w:ascii="Garamond" w:hAnsi="Garamond"/>
          <w:b/>
        </w:rPr>
      </w:pPr>
      <w:r w:rsidRPr="00D7041A">
        <w:rPr>
          <w:rFonts w:ascii="Garamond" w:hAnsi="Garamond"/>
          <w:b/>
        </w:rPr>
        <w:t xml:space="preserve">O que significa ser um servo? </w:t>
      </w:r>
    </w:p>
    <w:p w:rsidR="00504058" w:rsidRPr="00D7041A" w:rsidRDefault="00504058" w:rsidP="00504058">
      <w:pPr>
        <w:pStyle w:val="PargrafodaLista"/>
        <w:numPr>
          <w:ilvl w:val="0"/>
          <w:numId w:val="17"/>
        </w:numPr>
        <w:jc w:val="both"/>
        <w:rPr>
          <w:rFonts w:ascii="Garamond" w:hAnsi="Garamond"/>
          <w:b/>
        </w:rPr>
      </w:pPr>
      <w:r w:rsidRPr="00D7041A">
        <w:rPr>
          <w:rFonts w:ascii="Garamond" w:hAnsi="Garamond"/>
          <w:b/>
        </w:rPr>
        <w:t>No domingo, o Pr. Daniel fez um comparativo entre Davi e Abraão? Comente a respeito desse co</w:t>
      </w:r>
      <w:r w:rsidRPr="00D7041A">
        <w:rPr>
          <w:rFonts w:ascii="Garamond" w:hAnsi="Garamond"/>
          <w:b/>
        </w:rPr>
        <w:t>m</w:t>
      </w:r>
      <w:r w:rsidRPr="00D7041A">
        <w:rPr>
          <w:rFonts w:ascii="Garamond" w:hAnsi="Garamond"/>
          <w:b/>
        </w:rPr>
        <w:t>parativo e como isso alcançou o seu coração.</w:t>
      </w:r>
    </w:p>
    <w:p w:rsidR="00504058" w:rsidRPr="00D7041A" w:rsidRDefault="00846C08" w:rsidP="00504058">
      <w:pPr>
        <w:pStyle w:val="PargrafodaLista"/>
        <w:numPr>
          <w:ilvl w:val="0"/>
          <w:numId w:val="17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 que o chamado</w:t>
      </w:r>
      <w:r w:rsidR="00504058" w:rsidRPr="00D7041A">
        <w:rPr>
          <w:rFonts w:ascii="Garamond" w:hAnsi="Garamond"/>
          <w:b/>
        </w:rPr>
        <w:t xml:space="preserve"> de Abraão tem a ver com a visão do MDA?</w:t>
      </w:r>
      <w:r>
        <w:rPr>
          <w:rFonts w:ascii="Garamond" w:hAnsi="Garamond"/>
          <w:b/>
        </w:rPr>
        <w:t xml:space="preserve"> Como essa visão tem feito </w:t>
      </w:r>
      <w:proofErr w:type="gramStart"/>
      <w:r>
        <w:rPr>
          <w:rFonts w:ascii="Garamond" w:hAnsi="Garamond"/>
          <w:b/>
        </w:rPr>
        <w:t>a</w:t>
      </w:r>
      <w:proofErr w:type="gramEnd"/>
      <w:r>
        <w:rPr>
          <w:rFonts w:ascii="Garamond" w:hAnsi="Garamond"/>
          <w:b/>
        </w:rPr>
        <w:t xml:space="preserve"> diferença em sua vida?</w:t>
      </w:r>
    </w:p>
    <w:p w:rsidR="00504058" w:rsidRPr="00D7041A" w:rsidRDefault="00504058" w:rsidP="00504058">
      <w:pPr>
        <w:pStyle w:val="PargrafodaLista"/>
        <w:jc w:val="both"/>
        <w:rPr>
          <w:rFonts w:ascii="Garamond" w:hAnsi="Garamond"/>
          <w:b/>
        </w:rPr>
      </w:pPr>
    </w:p>
    <w:p w:rsidR="00184C31" w:rsidRDefault="00080824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57367D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lastRenderedPageBreak/>
        <w:t>Conclusão</w:t>
      </w:r>
      <w:r w:rsidRPr="0057367D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: </w:t>
      </w:r>
      <w:r w:rsidR="00D7041A">
        <w:rPr>
          <w:rFonts w:ascii="Garamond" w:eastAsia="Batang" w:hAnsi="Garamond" w:cs="Courier New"/>
          <w:color w:val="000000" w:themeColor="text1"/>
          <w:sz w:val="26"/>
          <w:szCs w:val="26"/>
        </w:rPr>
        <w:t>Para servir ao propósito de Deus é necessário servir (</w:t>
      </w:r>
      <w:proofErr w:type="spellStart"/>
      <w:r w:rsidR="00D7041A">
        <w:rPr>
          <w:rFonts w:ascii="Garamond" w:eastAsia="Batang" w:hAnsi="Garamond" w:cs="Courier New"/>
          <w:color w:val="000000" w:themeColor="text1"/>
          <w:sz w:val="26"/>
          <w:szCs w:val="26"/>
        </w:rPr>
        <w:t>Fp</w:t>
      </w:r>
      <w:proofErr w:type="spellEnd"/>
      <w:r w:rsidR="00D7041A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2.5-7). Servo, do original grego, significa escravo, nosso sentido de que todo escravo tem o seu dono. Nosso Dono é Jesus. O servo é aquele que está alinhado ao propósito central de Deus. Em </w:t>
      </w:r>
      <w:proofErr w:type="spellStart"/>
      <w:r w:rsidR="00D7041A">
        <w:rPr>
          <w:rFonts w:ascii="Garamond" w:eastAsia="Batang" w:hAnsi="Garamond" w:cs="Courier New"/>
          <w:color w:val="000000" w:themeColor="text1"/>
          <w:sz w:val="26"/>
          <w:szCs w:val="26"/>
        </w:rPr>
        <w:t>Gn</w:t>
      </w:r>
      <w:proofErr w:type="spellEnd"/>
      <w:r w:rsidR="00D7041A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12.1-3 podemos ver Abraão como outro homem que serviu ao propósito de Deus em sua geração. Davi marcou sua geração por ser um grande Rei, guerreiro, trouxe prosperidade a Israel, Jesus veio de sua descendência. Mas, Abraão marcou sua geração simplesmente sendo um pai, esse foi o chamado de Deus pra vida dele</w:t>
      </w:r>
      <w:r w:rsidR="00846C08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. Da mesma forma como Abraão foi chamado para ser um pai, nós </w:t>
      </w:r>
      <w:proofErr w:type="gramStart"/>
      <w:r w:rsidR="00846C08">
        <w:rPr>
          <w:rFonts w:ascii="Garamond" w:eastAsia="Batang" w:hAnsi="Garamond" w:cs="Courier New"/>
          <w:color w:val="000000" w:themeColor="text1"/>
          <w:sz w:val="26"/>
          <w:szCs w:val="26"/>
        </w:rPr>
        <w:t>entendemos</w:t>
      </w:r>
      <w:proofErr w:type="gramEnd"/>
      <w:r w:rsidR="00846C08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que também fomos ch</w:t>
      </w:r>
      <w:r w:rsidR="00846C08">
        <w:rPr>
          <w:rFonts w:ascii="Garamond" w:eastAsia="Batang" w:hAnsi="Garamond" w:cs="Courier New"/>
          <w:color w:val="000000" w:themeColor="text1"/>
          <w:sz w:val="26"/>
          <w:szCs w:val="26"/>
        </w:rPr>
        <w:t>a</w:t>
      </w:r>
      <w:r w:rsidR="00846C08">
        <w:rPr>
          <w:rFonts w:ascii="Garamond" w:eastAsia="Batang" w:hAnsi="Garamond" w:cs="Courier New"/>
          <w:color w:val="000000" w:themeColor="text1"/>
          <w:sz w:val="26"/>
          <w:szCs w:val="26"/>
        </w:rPr>
        <w:t>mados para gerar filhos espirituais, através do discipulado, no cuidado um a um.</w:t>
      </w:r>
    </w:p>
    <w:p w:rsidR="003F1534" w:rsidRDefault="00F75DA5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6"/>
          <w:szCs w:val="26"/>
        </w:rPr>
      </w:pPr>
      <w:r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HORA DE </w:t>
      </w:r>
      <w:r w:rsidR="00787068"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UMINA</w:t>
      </w:r>
      <w:r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</w:t>
      </w:r>
      <w:r w:rsidR="00787068"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A PALAVRA (05 minutos)</w:t>
      </w:r>
      <w:r w:rsidR="00F218AE">
        <w:rPr>
          <w:rFonts w:ascii="Garamond" w:hAnsi="Garamond"/>
          <w:sz w:val="26"/>
          <w:szCs w:val="26"/>
        </w:rPr>
        <w:t xml:space="preserve"> </w:t>
      </w:r>
    </w:p>
    <w:p w:rsidR="00504058" w:rsidRDefault="00504058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omente a respeito dos três passos que nos levam a viver o propósito de Deus.</w:t>
      </w:r>
    </w:p>
    <w:p w:rsidR="00D7041A" w:rsidRPr="00D7041A" w:rsidRDefault="00D7041A" w:rsidP="00D7041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6"/>
          <w:szCs w:val="26"/>
        </w:rPr>
      </w:pPr>
      <w:proofErr w:type="spellStart"/>
      <w:r w:rsidRPr="00D7041A">
        <w:rPr>
          <w:rFonts w:ascii="Garamond" w:hAnsi="Garamond"/>
          <w:sz w:val="26"/>
          <w:szCs w:val="26"/>
        </w:rPr>
        <w:t>Gn</w:t>
      </w:r>
      <w:proofErr w:type="spellEnd"/>
      <w:r w:rsidRPr="00D7041A">
        <w:rPr>
          <w:rFonts w:ascii="Garamond" w:hAnsi="Garamond"/>
          <w:sz w:val="26"/>
          <w:szCs w:val="26"/>
        </w:rPr>
        <w:t xml:space="preserve"> 12.1 – É necessário se mover, dar passos em direção ao propósito</w:t>
      </w:r>
      <w:r>
        <w:rPr>
          <w:rFonts w:ascii="Garamond" w:hAnsi="Garamond"/>
          <w:sz w:val="26"/>
          <w:szCs w:val="26"/>
        </w:rPr>
        <w:t>.</w:t>
      </w:r>
    </w:p>
    <w:p w:rsidR="00D7041A" w:rsidRDefault="00D7041A" w:rsidP="00D7041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Gn</w:t>
      </w:r>
      <w:proofErr w:type="spellEnd"/>
      <w:r>
        <w:rPr>
          <w:rFonts w:ascii="Garamond" w:hAnsi="Garamond"/>
          <w:sz w:val="26"/>
          <w:szCs w:val="26"/>
        </w:rPr>
        <w:t xml:space="preserve"> 12.1 – Fazer o que Deus já revelou e depender </w:t>
      </w:r>
      <w:proofErr w:type="spellStart"/>
      <w:proofErr w:type="gramStart"/>
      <w:r>
        <w:rPr>
          <w:rFonts w:ascii="Garamond" w:hAnsi="Garamond"/>
          <w:sz w:val="26"/>
          <w:szCs w:val="26"/>
        </w:rPr>
        <w:t>dEle</w:t>
      </w:r>
      <w:proofErr w:type="spellEnd"/>
      <w:proofErr w:type="gramEnd"/>
      <w:r>
        <w:rPr>
          <w:rFonts w:ascii="Garamond" w:hAnsi="Garamond"/>
          <w:sz w:val="26"/>
          <w:szCs w:val="26"/>
        </w:rPr>
        <w:t xml:space="preserve"> naquilo que Ele ainda não mostrou.</w:t>
      </w:r>
    </w:p>
    <w:p w:rsidR="00D7041A" w:rsidRPr="00D7041A" w:rsidRDefault="00D7041A" w:rsidP="00D7041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Gn</w:t>
      </w:r>
      <w:proofErr w:type="spellEnd"/>
      <w:r>
        <w:rPr>
          <w:rFonts w:ascii="Garamond" w:hAnsi="Garamond"/>
          <w:sz w:val="26"/>
          <w:szCs w:val="26"/>
        </w:rPr>
        <w:t xml:space="preserve"> 12.10 – Entender que haverá problemas quando servimos a Deus, porém a verdade bíbl</w:t>
      </w:r>
      <w:r>
        <w:rPr>
          <w:rFonts w:ascii="Garamond" w:hAnsi="Garamond"/>
          <w:sz w:val="26"/>
          <w:szCs w:val="26"/>
        </w:rPr>
        <w:t>i</w:t>
      </w:r>
      <w:r>
        <w:rPr>
          <w:rFonts w:ascii="Garamond" w:hAnsi="Garamond"/>
          <w:sz w:val="26"/>
          <w:szCs w:val="26"/>
        </w:rPr>
        <w:t>ca é que somos a bênção viva.</w:t>
      </w:r>
    </w:p>
    <w:p w:rsidR="002B44CB" w:rsidRPr="0057367D" w:rsidRDefault="00020D6B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</w:pPr>
      <w:r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6. COMPARTILHANDO A VISÃO (05 minutos)</w:t>
      </w:r>
      <w:r w:rsidR="00C179CF" w:rsidRPr="00C179CF">
        <w:rPr>
          <w:rFonts w:ascii="Garamond" w:hAnsi="Garamond"/>
          <w:sz w:val="26"/>
          <w:szCs w:val="26"/>
        </w:rPr>
        <w:t xml:space="preserve"> </w:t>
      </w:r>
      <w:r w:rsidR="00F218AE">
        <w:rPr>
          <w:rFonts w:ascii="Garamond" w:hAnsi="Garamond"/>
          <w:sz w:val="26"/>
          <w:szCs w:val="26"/>
        </w:rPr>
        <w:t>Estamos no mês de GE</w:t>
      </w:r>
      <w:r w:rsidR="00936521" w:rsidRPr="0057367D">
        <w:rPr>
          <w:rFonts w:ascii="Garamond" w:hAnsi="Garamond"/>
          <w:sz w:val="26"/>
          <w:szCs w:val="26"/>
        </w:rPr>
        <w:t>.</w:t>
      </w:r>
      <w:r w:rsidR="00F218AE">
        <w:rPr>
          <w:rFonts w:ascii="Garamond" w:hAnsi="Garamond"/>
          <w:sz w:val="26"/>
          <w:szCs w:val="26"/>
        </w:rPr>
        <w:t xml:space="preserve"> Incentive os me</w:t>
      </w:r>
      <w:r w:rsidR="00F218AE">
        <w:rPr>
          <w:rFonts w:ascii="Garamond" w:hAnsi="Garamond"/>
          <w:sz w:val="26"/>
          <w:szCs w:val="26"/>
        </w:rPr>
        <w:t>m</w:t>
      </w:r>
      <w:r w:rsidR="00F218AE">
        <w:rPr>
          <w:rFonts w:ascii="Garamond" w:hAnsi="Garamond"/>
          <w:sz w:val="26"/>
          <w:szCs w:val="26"/>
        </w:rPr>
        <w:t xml:space="preserve">bros de sua célula a abrirem </w:t>
      </w:r>
      <w:proofErr w:type="spellStart"/>
      <w:r w:rsidR="00F218AE">
        <w:rPr>
          <w:rFonts w:ascii="Garamond" w:hAnsi="Garamond"/>
          <w:sz w:val="26"/>
          <w:szCs w:val="26"/>
        </w:rPr>
        <w:t>GE’s</w:t>
      </w:r>
      <w:proofErr w:type="spellEnd"/>
      <w:r w:rsidR="00F218AE">
        <w:rPr>
          <w:rFonts w:ascii="Garamond" w:hAnsi="Garamond"/>
          <w:sz w:val="26"/>
          <w:szCs w:val="26"/>
        </w:rPr>
        <w:t>. Ensine sobre o chamado do evangelismo.</w:t>
      </w:r>
    </w:p>
    <w:p w:rsidR="00610397" w:rsidRPr="007A23ED" w:rsidRDefault="00020D6B" w:rsidP="008968A2">
      <w:pPr>
        <w:pStyle w:val="Ttulo5"/>
        <w:spacing w:before="0" w:after="120" w:line="240" w:lineRule="auto"/>
        <w:jc w:val="both"/>
        <w:rPr>
          <w:rFonts w:ascii="Garamond" w:eastAsia="Batang" w:hAnsi="Garamond"/>
          <w:b w:val="0"/>
          <w:i w:val="0"/>
        </w:rPr>
      </w:pPr>
      <w:r w:rsidRPr="0057367D">
        <w:rPr>
          <w:rFonts w:ascii="Garamond" w:eastAsia="Batang" w:hAnsi="Garamond" w:cs="Courier New"/>
          <w:i w:val="0"/>
          <w:color w:val="FFFFFF" w:themeColor="background1"/>
          <w:bdr w:val="single" w:sz="4" w:space="0" w:color="auto"/>
          <w:shd w:val="clear" w:color="auto" w:fill="000000"/>
        </w:rPr>
        <w:t>7. OFERTA (03 minutos)</w:t>
      </w:r>
      <w:r w:rsidR="007A23ED" w:rsidRPr="007A23ED">
        <w:rPr>
          <w:rFonts w:ascii="Garamond" w:eastAsia="Batang" w:hAnsi="Garamond"/>
          <w:b w:val="0"/>
          <w:i w:val="0"/>
          <w:color w:val="000000" w:themeColor="text1"/>
        </w:rPr>
        <w:t xml:space="preserve"> </w:t>
      </w:r>
      <w:r w:rsidR="007A23ED">
        <w:rPr>
          <w:rFonts w:ascii="Garamond" w:eastAsia="Batang" w:hAnsi="Garamond"/>
          <w:color w:val="000000" w:themeColor="text1"/>
          <w:u w:val="single"/>
        </w:rPr>
        <w:t>H</w:t>
      </w:r>
      <w:r w:rsidR="00C12D18" w:rsidRPr="0057367D">
        <w:rPr>
          <w:rFonts w:ascii="Garamond" w:eastAsia="Batang" w:hAnsi="Garamond"/>
          <w:color w:val="000000" w:themeColor="text1"/>
          <w:u w:val="single"/>
        </w:rPr>
        <w:t>onra ao Senhor com os teus bens, e com a primeira parte de todos os teus ganhos; e se encherão os teus celeiros, e transbordarão de vinho os teus lagares</w:t>
      </w:r>
      <w:r w:rsidR="002F2996" w:rsidRPr="0057367D">
        <w:rPr>
          <w:rFonts w:ascii="Garamond" w:eastAsia="Batang" w:hAnsi="Garamond"/>
          <w:b w:val="0"/>
          <w:i w:val="0"/>
          <w:color w:val="000000" w:themeColor="text1"/>
        </w:rPr>
        <w:t xml:space="preserve"> –</w:t>
      </w:r>
      <w:r w:rsidR="00F218AE">
        <w:rPr>
          <w:rFonts w:ascii="Garamond" w:eastAsia="Batang" w:hAnsi="Garamond"/>
          <w:b w:val="0"/>
          <w:i w:val="0"/>
          <w:color w:val="000000" w:themeColor="text1"/>
        </w:rPr>
        <w:t xml:space="preserve"> </w:t>
      </w:r>
      <w:proofErr w:type="spellStart"/>
      <w:proofErr w:type="gramStart"/>
      <w:r w:rsidR="00F218AE">
        <w:rPr>
          <w:rFonts w:ascii="Garamond" w:eastAsia="Batang" w:hAnsi="Garamond"/>
          <w:b w:val="0"/>
          <w:i w:val="0"/>
          <w:color w:val="000000" w:themeColor="text1"/>
        </w:rPr>
        <w:t>Pv</w:t>
      </w:r>
      <w:proofErr w:type="spellEnd"/>
      <w:proofErr w:type="gramEnd"/>
      <w:r w:rsidR="00610397" w:rsidRPr="0057367D">
        <w:rPr>
          <w:rFonts w:ascii="Garamond" w:eastAsia="Batang" w:hAnsi="Garamond"/>
          <w:b w:val="0"/>
          <w:i w:val="0"/>
          <w:color w:val="000000" w:themeColor="text1"/>
        </w:rPr>
        <w:t xml:space="preserve">. </w:t>
      </w:r>
      <w:r w:rsidR="00C12D18" w:rsidRPr="0057367D">
        <w:rPr>
          <w:rFonts w:ascii="Garamond" w:eastAsia="Batang" w:hAnsi="Garamond"/>
          <w:b w:val="0"/>
          <w:i w:val="0"/>
          <w:color w:val="000000" w:themeColor="text1"/>
        </w:rPr>
        <w:t>3:9-10</w:t>
      </w:r>
    </w:p>
    <w:p w:rsidR="00273848" w:rsidRPr="0057367D" w:rsidRDefault="00816FEB" w:rsidP="008968A2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6"/>
          <w:szCs w:val="26"/>
        </w:rPr>
      </w:pPr>
      <w:r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CLAMOR AO SENHOR</w:t>
      </w:r>
      <w:r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0</w:t>
      </w:r>
      <w:r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5</w:t>
      </w:r>
      <w:r w:rsidR="00020D6B" w:rsidRPr="0057367D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minutos)</w:t>
      </w:r>
      <w:r w:rsidR="007A23ED" w:rsidRPr="007A23ED">
        <w:rPr>
          <w:rFonts w:ascii="Garamond" w:eastAsia="Batang" w:hAnsi="Garamond"/>
          <w:color w:val="000000" w:themeColor="text1"/>
          <w:sz w:val="26"/>
          <w:szCs w:val="26"/>
        </w:rPr>
        <w:t xml:space="preserve"> </w:t>
      </w:r>
      <w:r w:rsidR="007A23ED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C</w:t>
      </w:r>
      <w:r w:rsidR="009E3EC4" w:rsidRPr="0057367D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l</w:t>
      </w:r>
      <w:r w:rsidR="00DE40C3" w:rsidRPr="0057367D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 xml:space="preserve">ama a mim e </w:t>
      </w:r>
      <w:r w:rsidR="00C13327" w:rsidRPr="0057367D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responder-te-ei</w:t>
      </w:r>
      <w:r w:rsidR="00C12D18" w:rsidRPr="0057367D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 xml:space="preserve"> [...]</w:t>
      </w:r>
      <w:r w:rsidR="00944118" w:rsidRPr="0057367D">
        <w:rPr>
          <w:rFonts w:ascii="Garamond" w:eastAsia="Batang" w:hAnsi="Garamond"/>
          <w:color w:val="000000" w:themeColor="text1"/>
          <w:sz w:val="26"/>
          <w:szCs w:val="26"/>
        </w:rPr>
        <w:t xml:space="preserve"> –</w:t>
      </w:r>
      <w:r w:rsidR="00DE40C3" w:rsidRPr="0057367D">
        <w:rPr>
          <w:rFonts w:ascii="Garamond" w:eastAsia="Batang" w:hAnsi="Garamond"/>
          <w:color w:val="000000" w:themeColor="text1"/>
          <w:sz w:val="26"/>
          <w:szCs w:val="26"/>
        </w:rPr>
        <w:t xml:space="preserve"> Jr. 33:3</w:t>
      </w:r>
      <w:r w:rsidR="00CC2205" w:rsidRPr="0057367D">
        <w:rPr>
          <w:rFonts w:ascii="Garamond" w:eastAsia="Batang" w:hAnsi="Garamond"/>
          <w:color w:val="000000" w:themeColor="text1"/>
          <w:sz w:val="26"/>
          <w:szCs w:val="26"/>
        </w:rPr>
        <w:t>.</w:t>
      </w:r>
    </w:p>
    <w:p w:rsidR="00610397" w:rsidRPr="007A23ED" w:rsidRDefault="00816FEB" w:rsidP="008968A2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6"/>
          <w:szCs w:val="26"/>
        </w:rPr>
      </w:pPr>
      <w:r w:rsidRPr="0057367D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9. ORAÇÃO INTERCESSÓRIA PELA LIDERANÇA (</w:t>
      </w:r>
      <w:r w:rsidR="00AF7803" w:rsidRPr="0057367D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0</w:t>
      </w:r>
      <w:r w:rsidRPr="0057367D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5 minutos)</w:t>
      </w:r>
      <w:r w:rsidR="00B80EC9" w:rsidRPr="00B80EC9">
        <w:rPr>
          <w:rFonts w:ascii="Garamond" w:eastAsia="Batang" w:hAnsi="Garamond"/>
          <w:color w:val="000000" w:themeColor="text1"/>
          <w:sz w:val="26"/>
          <w:szCs w:val="26"/>
        </w:rPr>
        <w:t xml:space="preserve"> </w:t>
      </w:r>
      <w:r w:rsidR="00B80EC9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A</w:t>
      </w:r>
      <w:r w:rsidR="00610397" w:rsidRPr="0057367D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ntes de tudo, recome</w:t>
      </w:r>
      <w:r w:rsidR="00610397" w:rsidRPr="0057367D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n</w:t>
      </w:r>
      <w:r w:rsidR="00610397" w:rsidRPr="0057367D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do que se façam [..] orações [...] por todos os que exercem autoridade [...]</w:t>
      </w:r>
      <w:r w:rsidR="00610397" w:rsidRPr="0057367D">
        <w:rPr>
          <w:rFonts w:ascii="Garamond" w:eastAsia="Batang" w:hAnsi="Garamond"/>
          <w:color w:val="000000" w:themeColor="text1"/>
          <w:sz w:val="26"/>
          <w:szCs w:val="26"/>
        </w:rPr>
        <w:t xml:space="preserve"> – I Tm. 2:1-2</w:t>
      </w:r>
    </w:p>
    <w:p w:rsidR="00FD3582" w:rsidRPr="0057367D" w:rsidRDefault="00816FEB" w:rsidP="008968A2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57367D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10</w:t>
      </w:r>
      <w:r w:rsidR="00020D6B" w:rsidRPr="0057367D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. COMUNHÃO (tempo livre)</w:t>
      </w:r>
      <w:r w:rsidR="00F218AE">
        <w:rPr>
          <w:rFonts w:ascii="Garamond" w:hAnsi="Garamond"/>
          <w:sz w:val="26"/>
          <w:szCs w:val="26"/>
        </w:rPr>
        <w:t xml:space="preserve"> </w:t>
      </w:r>
      <w:r w:rsidR="00184C31">
        <w:rPr>
          <w:rFonts w:ascii="Garamond" w:hAnsi="Garamond"/>
          <w:sz w:val="26"/>
          <w:szCs w:val="26"/>
        </w:rPr>
        <w:t>Não aceite panelinhas fechadas no momento da comunhão. C</w:t>
      </w:r>
      <w:r w:rsidR="00184C31">
        <w:rPr>
          <w:rFonts w:ascii="Garamond" w:hAnsi="Garamond"/>
          <w:sz w:val="26"/>
          <w:szCs w:val="26"/>
        </w:rPr>
        <w:t>o</w:t>
      </w:r>
      <w:r w:rsidR="00184C31">
        <w:rPr>
          <w:rFonts w:ascii="Garamond" w:hAnsi="Garamond"/>
          <w:sz w:val="26"/>
          <w:szCs w:val="26"/>
        </w:rPr>
        <w:t>mo líder, você tem a tarefa de incentivar o contato mútuo de todos os membros. Crie estratégias para que isso aconteça.</w:t>
      </w:r>
    </w:p>
    <w:sectPr w:rsidR="00FD3582" w:rsidRPr="0057367D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313" w:rsidRDefault="00083313">
      <w:pPr>
        <w:spacing w:after="0" w:line="240" w:lineRule="auto"/>
      </w:pPr>
      <w:r>
        <w:separator/>
      </w:r>
    </w:p>
  </w:endnote>
  <w:endnote w:type="continuationSeparator" w:id="0">
    <w:p w:rsidR="00083313" w:rsidRDefault="00083313">
      <w:pPr>
        <w:spacing w:after="0" w:line="240" w:lineRule="auto"/>
      </w:pPr>
      <w:r>
        <w:continuationSeparator/>
      </w:r>
    </w:p>
  </w:endnote>
  <w:endnote w:type="continuationNotice" w:id="1">
    <w:p w:rsidR="00083313" w:rsidRDefault="0008331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78" w:rsidRPr="00227F5B" w:rsidRDefault="000A7678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227F5B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313" w:rsidRDefault="00083313">
      <w:pPr>
        <w:spacing w:after="0" w:line="240" w:lineRule="auto"/>
      </w:pPr>
      <w:r>
        <w:separator/>
      </w:r>
    </w:p>
  </w:footnote>
  <w:footnote w:type="continuationSeparator" w:id="0">
    <w:p w:rsidR="00083313" w:rsidRDefault="00083313">
      <w:pPr>
        <w:spacing w:after="0" w:line="240" w:lineRule="auto"/>
      </w:pPr>
      <w:r>
        <w:continuationSeparator/>
      </w:r>
    </w:p>
  </w:footnote>
  <w:footnote w:type="continuationNotice" w:id="1">
    <w:p w:rsidR="00083313" w:rsidRDefault="0008331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78" w:rsidRPr="00AF405F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0A7678" w:rsidRPr="00227F5B" w:rsidRDefault="000A7678" w:rsidP="00CF6B0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b/>
        <w:sz w:val="28"/>
        <w:szCs w:val="28"/>
      </w:rPr>
    </w:pPr>
    <w:r w:rsidRPr="00227F5B">
      <w:rPr>
        <w:rFonts w:ascii="Garamond" w:eastAsia="Batang" w:hAnsi="Garamond"/>
        <w:b/>
        <w:sz w:val="52"/>
        <w:szCs w:val="52"/>
        <w:u w:val="single"/>
      </w:rPr>
      <w:t>BOLETIM DE CÉLULA</w:t>
    </w:r>
    <w:r w:rsidRPr="00227F5B">
      <w:rPr>
        <w:rFonts w:ascii="Garamond" w:eastAsia="Batang" w:hAnsi="Garamond"/>
        <w:b/>
        <w:sz w:val="28"/>
        <w:szCs w:val="28"/>
      </w:rPr>
      <w:tab/>
    </w:r>
    <w:r w:rsidR="00B80EC9">
      <w:rPr>
        <w:rFonts w:ascii="Garamond" w:eastAsia="Batang" w:hAnsi="Garamond"/>
        <w:b/>
        <w:sz w:val="28"/>
        <w:szCs w:val="28"/>
      </w:rPr>
      <w:t xml:space="preserve">         </w:t>
    </w:r>
    <w:r>
      <w:rPr>
        <w:rFonts w:ascii="Garamond" w:eastAsia="Batang" w:hAnsi="Garamond"/>
        <w:b/>
        <w:sz w:val="28"/>
        <w:szCs w:val="28"/>
      </w:rPr>
      <w:t>Domingo, 04 de outubro</w:t>
    </w:r>
    <w:r w:rsidRPr="00227F5B">
      <w:rPr>
        <w:rFonts w:ascii="Garamond" w:eastAsia="Batang" w:hAnsi="Garamond"/>
        <w:b/>
        <w:sz w:val="28"/>
        <w:szCs w:val="28"/>
      </w:rPr>
      <w:t xml:space="preserve"> de 2015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8"/>
  </w:num>
  <w:num w:numId="6">
    <w:abstractNumId w:val="7"/>
  </w:num>
  <w:num w:numId="7">
    <w:abstractNumId w:val="1"/>
  </w:num>
  <w:num w:numId="8">
    <w:abstractNumId w:val="17"/>
  </w:num>
  <w:num w:numId="9">
    <w:abstractNumId w:val="5"/>
  </w:num>
  <w:num w:numId="10">
    <w:abstractNumId w:val="11"/>
  </w:num>
  <w:num w:numId="11">
    <w:abstractNumId w:val="15"/>
  </w:num>
  <w:num w:numId="12">
    <w:abstractNumId w:val="0"/>
  </w:num>
  <w:num w:numId="13">
    <w:abstractNumId w:val="6"/>
  </w:num>
  <w:num w:numId="14">
    <w:abstractNumId w:val="13"/>
  </w:num>
  <w:num w:numId="15">
    <w:abstractNumId w:val="9"/>
  </w:num>
  <w:num w:numId="16">
    <w:abstractNumId w:val="16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0DF"/>
    <w:rsid w:val="000315E3"/>
    <w:rsid w:val="00031657"/>
    <w:rsid w:val="000319F3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0EBA"/>
    <w:rsid w:val="00081BDD"/>
    <w:rsid w:val="00082411"/>
    <w:rsid w:val="00083313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9E8"/>
    <w:rsid w:val="000B3C9C"/>
    <w:rsid w:val="000B3DE4"/>
    <w:rsid w:val="000B5DFF"/>
    <w:rsid w:val="000B68AA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186"/>
    <w:rsid w:val="000D59BA"/>
    <w:rsid w:val="000D5DAF"/>
    <w:rsid w:val="000D6056"/>
    <w:rsid w:val="000D6182"/>
    <w:rsid w:val="000D6DF5"/>
    <w:rsid w:val="000D7047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4884"/>
    <w:rsid w:val="00144CAF"/>
    <w:rsid w:val="00145757"/>
    <w:rsid w:val="001458A4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667A"/>
    <w:rsid w:val="00156C4A"/>
    <w:rsid w:val="00156D16"/>
    <w:rsid w:val="00156DDD"/>
    <w:rsid w:val="00160468"/>
    <w:rsid w:val="001606F5"/>
    <w:rsid w:val="0016185E"/>
    <w:rsid w:val="0016211C"/>
    <w:rsid w:val="0016213C"/>
    <w:rsid w:val="00162F3B"/>
    <w:rsid w:val="00163358"/>
    <w:rsid w:val="00163EBD"/>
    <w:rsid w:val="00164760"/>
    <w:rsid w:val="00165829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4D04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189"/>
    <w:rsid w:val="00234E08"/>
    <w:rsid w:val="00235F30"/>
    <w:rsid w:val="002369BD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4C9B"/>
    <w:rsid w:val="002556C4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2996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117"/>
    <w:rsid w:val="00332974"/>
    <w:rsid w:val="0033614B"/>
    <w:rsid w:val="00336571"/>
    <w:rsid w:val="00336761"/>
    <w:rsid w:val="00336BC7"/>
    <w:rsid w:val="00336EDC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127C"/>
    <w:rsid w:val="003613AD"/>
    <w:rsid w:val="0036273C"/>
    <w:rsid w:val="00362A6D"/>
    <w:rsid w:val="003639CD"/>
    <w:rsid w:val="00364D31"/>
    <w:rsid w:val="00365442"/>
    <w:rsid w:val="003666B5"/>
    <w:rsid w:val="003669CC"/>
    <w:rsid w:val="00371ABB"/>
    <w:rsid w:val="00371E30"/>
    <w:rsid w:val="00372EF5"/>
    <w:rsid w:val="00374243"/>
    <w:rsid w:val="003754A3"/>
    <w:rsid w:val="00375580"/>
    <w:rsid w:val="00380680"/>
    <w:rsid w:val="0038179B"/>
    <w:rsid w:val="00381878"/>
    <w:rsid w:val="00381AEB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C15"/>
    <w:rsid w:val="003A2854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E64"/>
    <w:rsid w:val="00452489"/>
    <w:rsid w:val="004527C5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251"/>
    <w:rsid w:val="0046159D"/>
    <w:rsid w:val="00462B7E"/>
    <w:rsid w:val="00463187"/>
    <w:rsid w:val="00463312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33AB"/>
    <w:rsid w:val="00473479"/>
    <w:rsid w:val="00473EC9"/>
    <w:rsid w:val="0047412F"/>
    <w:rsid w:val="00474A33"/>
    <w:rsid w:val="00474E29"/>
    <w:rsid w:val="00475BA7"/>
    <w:rsid w:val="00476D06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1534"/>
    <w:rsid w:val="004B1AE3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774F"/>
    <w:rsid w:val="004F78B8"/>
    <w:rsid w:val="004F7BA1"/>
    <w:rsid w:val="00500A9C"/>
    <w:rsid w:val="00500C45"/>
    <w:rsid w:val="00502EE4"/>
    <w:rsid w:val="00503A90"/>
    <w:rsid w:val="00503F6A"/>
    <w:rsid w:val="00504058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A8E"/>
    <w:rsid w:val="00516EF9"/>
    <w:rsid w:val="00517951"/>
    <w:rsid w:val="00520CA3"/>
    <w:rsid w:val="00522723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1D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9E"/>
    <w:rsid w:val="005D434F"/>
    <w:rsid w:val="005D5078"/>
    <w:rsid w:val="005D53CB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90EEA"/>
    <w:rsid w:val="0069244B"/>
    <w:rsid w:val="00693328"/>
    <w:rsid w:val="006944D8"/>
    <w:rsid w:val="00694DD2"/>
    <w:rsid w:val="0069512F"/>
    <w:rsid w:val="00695F91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5C2"/>
    <w:rsid w:val="006E6A1B"/>
    <w:rsid w:val="006E7788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49EC"/>
    <w:rsid w:val="0073512C"/>
    <w:rsid w:val="0073514B"/>
    <w:rsid w:val="007361F0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435C"/>
    <w:rsid w:val="00796967"/>
    <w:rsid w:val="0079704B"/>
    <w:rsid w:val="00797FC6"/>
    <w:rsid w:val="007A0A88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6ED7"/>
    <w:rsid w:val="007B7988"/>
    <w:rsid w:val="007B7EE6"/>
    <w:rsid w:val="007C0D7C"/>
    <w:rsid w:val="007C1299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D7F65"/>
    <w:rsid w:val="007E13E0"/>
    <w:rsid w:val="007E2068"/>
    <w:rsid w:val="007E2E11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10F9"/>
    <w:rsid w:val="007F28BF"/>
    <w:rsid w:val="007F36CC"/>
    <w:rsid w:val="007F51D5"/>
    <w:rsid w:val="007F6A12"/>
    <w:rsid w:val="007F708E"/>
    <w:rsid w:val="007F72FE"/>
    <w:rsid w:val="00800080"/>
    <w:rsid w:val="0080059C"/>
    <w:rsid w:val="00802196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4254"/>
    <w:rsid w:val="00825515"/>
    <w:rsid w:val="00826182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5D2"/>
    <w:rsid w:val="00846AD2"/>
    <w:rsid w:val="00846C08"/>
    <w:rsid w:val="00847D04"/>
    <w:rsid w:val="00847FF9"/>
    <w:rsid w:val="00851F2F"/>
    <w:rsid w:val="00855AE8"/>
    <w:rsid w:val="00856A98"/>
    <w:rsid w:val="00857427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495"/>
    <w:rsid w:val="008F073E"/>
    <w:rsid w:val="008F0DAA"/>
    <w:rsid w:val="008F2FFA"/>
    <w:rsid w:val="008F3DE6"/>
    <w:rsid w:val="008F416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7AF"/>
    <w:rsid w:val="00931558"/>
    <w:rsid w:val="00931AF9"/>
    <w:rsid w:val="00931F3F"/>
    <w:rsid w:val="00932A9C"/>
    <w:rsid w:val="009332B8"/>
    <w:rsid w:val="00935C8C"/>
    <w:rsid w:val="0093652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780"/>
    <w:rsid w:val="00957C60"/>
    <w:rsid w:val="00961005"/>
    <w:rsid w:val="009614CE"/>
    <w:rsid w:val="00962577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7AE"/>
    <w:rsid w:val="00981FFB"/>
    <w:rsid w:val="00983011"/>
    <w:rsid w:val="009832BE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200A5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CAC"/>
    <w:rsid w:val="00A31FB5"/>
    <w:rsid w:val="00A338A5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119C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3A0B"/>
    <w:rsid w:val="00B241A4"/>
    <w:rsid w:val="00B2543D"/>
    <w:rsid w:val="00B25793"/>
    <w:rsid w:val="00B2683F"/>
    <w:rsid w:val="00B307A9"/>
    <w:rsid w:val="00B30F60"/>
    <w:rsid w:val="00B3235B"/>
    <w:rsid w:val="00B3282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E19"/>
    <w:rsid w:val="00B75007"/>
    <w:rsid w:val="00B76ADD"/>
    <w:rsid w:val="00B76EF3"/>
    <w:rsid w:val="00B76EF4"/>
    <w:rsid w:val="00B77187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23A3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16E5"/>
    <w:rsid w:val="00BE3752"/>
    <w:rsid w:val="00BE3F28"/>
    <w:rsid w:val="00BE4028"/>
    <w:rsid w:val="00BE4C97"/>
    <w:rsid w:val="00BE53D8"/>
    <w:rsid w:val="00BE611C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564F"/>
    <w:rsid w:val="00C17513"/>
    <w:rsid w:val="00C17972"/>
    <w:rsid w:val="00C179CF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1BD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AC7"/>
    <w:rsid w:val="00C51A0E"/>
    <w:rsid w:val="00C52293"/>
    <w:rsid w:val="00C52A9E"/>
    <w:rsid w:val="00C5380D"/>
    <w:rsid w:val="00C53F71"/>
    <w:rsid w:val="00C55467"/>
    <w:rsid w:val="00C56C2E"/>
    <w:rsid w:val="00C572FA"/>
    <w:rsid w:val="00C603D8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2313"/>
    <w:rsid w:val="00C73651"/>
    <w:rsid w:val="00C7393A"/>
    <w:rsid w:val="00C744C8"/>
    <w:rsid w:val="00C74B21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CBF"/>
    <w:rsid w:val="00C92E1C"/>
    <w:rsid w:val="00C936C3"/>
    <w:rsid w:val="00C93DAC"/>
    <w:rsid w:val="00C952E7"/>
    <w:rsid w:val="00C970A4"/>
    <w:rsid w:val="00CA071C"/>
    <w:rsid w:val="00CA0A12"/>
    <w:rsid w:val="00CA0DFF"/>
    <w:rsid w:val="00CA300D"/>
    <w:rsid w:val="00CA32FA"/>
    <w:rsid w:val="00CA3388"/>
    <w:rsid w:val="00CA4028"/>
    <w:rsid w:val="00CA41AB"/>
    <w:rsid w:val="00CA53B9"/>
    <w:rsid w:val="00CA7265"/>
    <w:rsid w:val="00CB0C28"/>
    <w:rsid w:val="00CB25A0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2493"/>
    <w:rsid w:val="00D4307C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4AE6"/>
    <w:rsid w:val="00DD4AF0"/>
    <w:rsid w:val="00DD4EB2"/>
    <w:rsid w:val="00DD6B96"/>
    <w:rsid w:val="00DD7D1A"/>
    <w:rsid w:val="00DE0D37"/>
    <w:rsid w:val="00DE155D"/>
    <w:rsid w:val="00DE1D27"/>
    <w:rsid w:val="00DE1E96"/>
    <w:rsid w:val="00DE21CF"/>
    <w:rsid w:val="00DE27C7"/>
    <w:rsid w:val="00DE3D1E"/>
    <w:rsid w:val="00DE3DE4"/>
    <w:rsid w:val="00DE40C3"/>
    <w:rsid w:val="00DE5B7E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2433"/>
    <w:rsid w:val="00E13B58"/>
    <w:rsid w:val="00E13C96"/>
    <w:rsid w:val="00E13FF5"/>
    <w:rsid w:val="00E156B5"/>
    <w:rsid w:val="00E16291"/>
    <w:rsid w:val="00E16335"/>
    <w:rsid w:val="00E16AB3"/>
    <w:rsid w:val="00E16F78"/>
    <w:rsid w:val="00E17057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3D31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3173"/>
    <w:rsid w:val="00E574D2"/>
    <w:rsid w:val="00E57810"/>
    <w:rsid w:val="00E57B13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98A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46E31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971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8E5"/>
    <w:rsid w:val="00FF208E"/>
    <w:rsid w:val="00FF2CEE"/>
    <w:rsid w:val="00FF3669"/>
    <w:rsid w:val="00FF4D48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83C8-DB77-4A0B-9A3C-A8368571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5-06-02T13:48:00Z</cp:lastPrinted>
  <dcterms:created xsi:type="dcterms:W3CDTF">2015-10-19T17:27:00Z</dcterms:created>
  <dcterms:modified xsi:type="dcterms:W3CDTF">2015-10-19T17:27:00Z</dcterms:modified>
</cp:coreProperties>
</file>